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0F98" w14:textId="77777777" w:rsidR="00425E0E" w:rsidRDefault="00425E0E">
      <w:pPr>
        <w:rPr>
          <w:rFonts w:ascii="Times New Roman" w:hAnsi="Times New Roman" w:cs="Times New Roman"/>
        </w:rPr>
      </w:pPr>
    </w:p>
    <w:p w14:paraId="6F650FEF" w14:textId="77777777" w:rsidR="00425E0E" w:rsidRDefault="00425E0E">
      <w:pPr>
        <w:rPr>
          <w:rFonts w:ascii="Times New Roman" w:hAnsi="Times New Roman" w:cs="Times New Roman"/>
        </w:rPr>
      </w:pPr>
    </w:p>
    <w:p w14:paraId="62698BDC" w14:textId="77777777" w:rsidR="008531D7" w:rsidRDefault="008531D7">
      <w:pPr>
        <w:rPr>
          <w:rFonts w:ascii="Times New Roman" w:hAnsi="Times New Roman" w:cs="Times New Roman"/>
        </w:rPr>
      </w:pPr>
    </w:p>
    <w:p w14:paraId="06275BA1" w14:textId="77777777" w:rsidR="008531D7" w:rsidRDefault="008531D7">
      <w:pPr>
        <w:rPr>
          <w:rFonts w:ascii="Times New Roman" w:hAnsi="Times New Roman" w:cs="Times New Roman"/>
        </w:rPr>
      </w:pPr>
    </w:p>
    <w:p w14:paraId="2EF2E7C3" w14:textId="77777777" w:rsidR="008531D7" w:rsidRDefault="008531D7">
      <w:pPr>
        <w:rPr>
          <w:rFonts w:ascii="Times New Roman" w:hAnsi="Times New Roman" w:cs="Times New Roman"/>
        </w:rPr>
      </w:pPr>
    </w:p>
    <w:p w14:paraId="2387BCA0" w14:textId="25F32385" w:rsidR="00DE3F9D" w:rsidRDefault="000474B6" w:rsidP="00705DB7">
      <w:pPr>
        <w:spacing w:line="480" w:lineRule="auto"/>
        <w:ind w:firstLine="720"/>
        <w:rPr>
          <w:rFonts w:ascii="Times New Roman" w:hAnsi="Times New Roman" w:cs="Times New Roman"/>
        </w:rPr>
      </w:pPr>
      <w:r w:rsidRPr="00425E0E">
        <w:rPr>
          <w:rFonts w:ascii="Times New Roman" w:hAnsi="Times New Roman" w:cs="Times New Roman"/>
          <w:b/>
        </w:rPr>
        <w:t>Introduction:</w:t>
      </w:r>
      <w:r w:rsidR="008633E5">
        <w:rPr>
          <w:rFonts w:ascii="Times New Roman" w:hAnsi="Times New Roman" w:cs="Times New Roman"/>
        </w:rPr>
        <w:t xml:space="preserve"> This lab teaches </w:t>
      </w:r>
      <w:r w:rsidR="00374F66">
        <w:rPr>
          <w:rFonts w:ascii="Times New Roman" w:hAnsi="Times New Roman" w:cs="Times New Roman"/>
        </w:rPr>
        <w:t>about using Simulink for frequency analysis and sampling of continuous time signals.</w:t>
      </w:r>
    </w:p>
    <w:p w14:paraId="37CAB550" w14:textId="73286F41" w:rsidR="009C1A89" w:rsidRDefault="009C1A89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36693">
        <w:rPr>
          <w:rFonts w:ascii="Times New Roman" w:hAnsi="Times New Roman" w:cs="Times New Roman"/>
        </w:rPr>
        <w:tab/>
        <w:t>Pre-Lab</w:t>
      </w:r>
    </w:p>
    <w:p w14:paraId="3A6AB6C1" w14:textId="77777777" w:rsidR="00E36693" w:rsidRDefault="00E36693" w:rsidP="00E3669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</w:p>
    <w:p w14:paraId="1BCE844F" w14:textId="77777777" w:rsidR="00E36693" w:rsidRDefault="00E36693" w:rsidP="00E36693">
      <w:pPr>
        <w:spacing w:line="480" w:lineRule="auto"/>
        <w:rPr>
          <w:rFonts w:ascii="Times New Roman" w:hAnsi="Times New Roman" w:cs="Times New Roman"/>
        </w:rPr>
      </w:pPr>
    </w:p>
    <w:p w14:paraId="63FF5497" w14:textId="2AF1DD96" w:rsidR="009C1A89" w:rsidRPr="00E36693" w:rsidRDefault="00E36693" w:rsidP="00E3669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11960F" wp14:editId="6498A9A3">
            <wp:extent cx="5394960" cy="4572000"/>
            <wp:effectExtent l="0" t="0" r="0" b="0"/>
            <wp:docPr id="2" name="Picture 2" descr="../../../../Desktop/Screen%20Shot%202017-09-27%20at%209.09.4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9-27%20at%209.09.46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50A5" w14:textId="25277034" w:rsidR="009C1A89" w:rsidRDefault="009C1A89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1F05E5" wp14:editId="5886D2F7">
            <wp:extent cx="5431536" cy="4572000"/>
            <wp:effectExtent l="0" t="0" r="4445" b="0"/>
            <wp:docPr id="1" name="Picture 1" descr="../../../../Desktop/Screen%20Shot%202017-09-27%20at%209.09.3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9-27%20at%209.09.33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38DD" w14:textId="7AB42745" w:rsidR="008531D7" w:rsidRDefault="00E36693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requency is at around 0 Hz.</w:t>
      </w:r>
    </w:p>
    <w:p w14:paraId="18347C1C" w14:textId="77777777" w:rsidR="008531D7" w:rsidRDefault="008531D7" w:rsidP="009C1A89">
      <w:pPr>
        <w:spacing w:line="480" w:lineRule="auto"/>
        <w:rPr>
          <w:rFonts w:ascii="Times New Roman" w:hAnsi="Times New Roman" w:cs="Times New Roman"/>
        </w:rPr>
      </w:pPr>
    </w:p>
    <w:p w14:paraId="308A0189" w14:textId="77777777" w:rsidR="008531D7" w:rsidRDefault="008531D7" w:rsidP="009C1A89">
      <w:pPr>
        <w:spacing w:line="480" w:lineRule="auto"/>
        <w:rPr>
          <w:rFonts w:ascii="Times New Roman" w:hAnsi="Times New Roman" w:cs="Times New Roman"/>
        </w:rPr>
      </w:pPr>
    </w:p>
    <w:p w14:paraId="3969A38F" w14:textId="77777777" w:rsidR="008531D7" w:rsidRDefault="008531D7" w:rsidP="009C1A89">
      <w:pPr>
        <w:spacing w:line="480" w:lineRule="auto"/>
        <w:rPr>
          <w:rFonts w:ascii="Times New Roman" w:hAnsi="Times New Roman" w:cs="Times New Roman"/>
        </w:rPr>
      </w:pPr>
    </w:p>
    <w:p w14:paraId="55ABDAAB" w14:textId="19799857" w:rsidR="009C1A89" w:rsidRPr="008531D7" w:rsidRDefault="00E36693" w:rsidP="008531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 the frequen</w:t>
      </w:r>
      <w:r w:rsidR="008531D7">
        <w:rPr>
          <w:rFonts w:ascii="Times New Roman" w:hAnsi="Times New Roman" w:cs="Times New Roman"/>
        </w:rPr>
        <w:t>cy to 5*pi rad/s:</w:t>
      </w:r>
      <w:r w:rsidR="008531D7">
        <w:rPr>
          <w:rFonts w:ascii="Times New Roman" w:hAnsi="Times New Roman" w:cs="Times New Roman"/>
          <w:noProof/>
        </w:rPr>
        <w:drawing>
          <wp:inline distT="0" distB="0" distL="0" distR="0" wp14:anchorId="766241A2" wp14:editId="327CE7A7">
            <wp:extent cx="5477256" cy="4572000"/>
            <wp:effectExtent l="0" t="0" r="9525" b="0"/>
            <wp:docPr id="5" name="Picture 5" descr="../../../../Desktop/Screen%20Shot%202017-09-27%20at%209.14.4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9-27%20at%209.14.48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5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E148" w14:textId="5ECAB850" w:rsidR="009C1A89" w:rsidRDefault="009C1A89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24B96" wp14:editId="0F3E3F88">
            <wp:extent cx="5458968" cy="4572000"/>
            <wp:effectExtent l="0" t="0" r="2540" b="0"/>
            <wp:docPr id="4" name="Picture 4" descr="../../../../Desktop/Screen%20Shot%202017-09-27%20at%209.14.3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9-27%20at%209.14.31%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870F" w14:textId="7E34FAF3" w:rsidR="00E36693" w:rsidRDefault="00E36693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requency is peak at around 2.5 Hz.</w:t>
      </w:r>
    </w:p>
    <w:p w14:paraId="5E14B68B" w14:textId="50F17AE5" w:rsidR="00E36693" w:rsidRDefault="00E36693" w:rsidP="009C1A89">
      <w:pPr>
        <w:spacing w:line="480" w:lineRule="auto"/>
        <w:rPr>
          <w:rFonts w:ascii="Times New Roman" w:hAnsi="Times New Roman" w:cs="Times New Roman"/>
        </w:rPr>
      </w:pPr>
    </w:p>
    <w:p w14:paraId="4F765A4C" w14:textId="796C7D03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</w:p>
    <w:p w14:paraId="0A7303FB" w14:textId="41FADF36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ab/>
        <w:t xml:space="preserve">When period of square-wave = 2 </w:t>
      </w:r>
      <w:proofErr w:type="gramStart"/>
      <w:r>
        <w:rPr>
          <w:rFonts w:ascii="Times New Roman" w:hAnsi="Times New Roman" w:cs="Times New Roman"/>
        </w:rPr>
        <w:t>sec</w:t>
      </w:r>
      <w:proofErr w:type="gramEnd"/>
      <w:r>
        <w:rPr>
          <w:rFonts w:ascii="Times New Roman" w:hAnsi="Times New Roman" w:cs="Times New Roman"/>
        </w:rPr>
        <w:t>:</w:t>
      </w:r>
    </w:p>
    <w:p w14:paraId="5204CB35" w14:textId="77777777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</w:p>
    <w:p w14:paraId="30C30EC0" w14:textId="5BABD40D" w:rsidR="009C1A89" w:rsidRDefault="009C1A89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C32EBA" wp14:editId="39B0E94C">
            <wp:extent cx="5394960" cy="4572000"/>
            <wp:effectExtent l="0" t="0" r="0" b="0"/>
            <wp:docPr id="18" name="Picture 18" descr="../../../../Desktop/Screen%20Shot%202017-09-27%20at%2010.25.4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9-27%20at%2010.25.45%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150C" w14:textId="1956724E" w:rsidR="0005186F" w:rsidRDefault="0005186F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requency is spiked around 0.5 Hz, and looks slight different than that seen in the class.</w:t>
      </w:r>
    </w:p>
    <w:p w14:paraId="68A7BF8F" w14:textId="707B93A1" w:rsidR="009C1A89" w:rsidRDefault="009C1A89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447287" wp14:editId="494EE107">
            <wp:extent cx="5394960" cy="4572000"/>
            <wp:effectExtent l="0" t="0" r="0" b="0"/>
            <wp:docPr id="19" name="Picture 19" descr="../../../../Desktop/Screen%20Shot%202017-09-27%20at%2010.26.0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9-27%20at%2010.26.06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ED1D" w14:textId="77777777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</w:p>
    <w:p w14:paraId="53211221" w14:textId="435F8194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eriod = 0.25 sec:</w:t>
      </w:r>
    </w:p>
    <w:p w14:paraId="36C1565A" w14:textId="58F87398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D3BA29" wp14:editId="1707BAAC">
            <wp:extent cx="5404104" cy="4572000"/>
            <wp:effectExtent l="0" t="0" r="6350" b="0"/>
            <wp:docPr id="20" name="Picture 20" descr="../../../../Desktop/Screen%20Shot%202017-09-27%20at%2010.27.0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9-27%20at%2010.27.03%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6A74" w14:textId="7196BC02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4CABE6" wp14:editId="4F71B949">
            <wp:extent cx="5468112" cy="4572000"/>
            <wp:effectExtent l="0" t="0" r="0" b="0"/>
            <wp:docPr id="21" name="Picture 21" descr="../../../../Desktop/Screen%20Shot%202017-09-27%20at%2010.27.1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9-27%20at%2010.27.13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1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ED31" w14:textId="77777777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</w:p>
    <w:p w14:paraId="65BE5221" w14:textId="74C1A18D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eriod = 10 sec:</w:t>
      </w:r>
    </w:p>
    <w:p w14:paraId="5E0B5B7D" w14:textId="180C1A8A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6FB171" wp14:editId="20973DAC">
            <wp:extent cx="5468112" cy="4572000"/>
            <wp:effectExtent l="0" t="0" r="0" b="0"/>
            <wp:docPr id="22" name="Picture 22" descr="../../../../Desktop/Screen%20Shot%202017-09-27%20at%2010.27.4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9-27%20at%2010.27.48%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1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D5B5" w14:textId="5F06CDB2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77BDCF" wp14:editId="2F8B1408">
            <wp:extent cx="5422392" cy="4572000"/>
            <wp:effectExtent l="0" t="0" r="0" b="0"/>
            <wp:docPr id="23" name="Picture 23" descr="../../../../Desktop/Screen%20Shot%202017-09-27%20at%2010.28.0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9-27%20at%2010.28.06%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9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D8AE" w14:textId="3563F7F5" w:rsidR="0005186F" w:rsidRDefault="0005186F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the results did correspond to the Time-Scaling Property. </w:t>
      </w:r>
    </w:p>
    <w:p w14:paraId="27DA0028" w14:textId="77777777" w:rsidR="0005186F" w:rsidRDefault="0005186F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mental period and the frequency are inverse of each other. </w:t>
      </w:r>
    </w:p>
    <w:p w14:paraId="05BC2E11" w14:textId="7144CCE7" w:rsidR="0005186F" w:rsidRPr="0005186F" w:rsidRDefault="0005186F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 1/f</w:t>
      </w:r>
      <w:r>
        <w:rPr>
          <w:rFonts w:ascii="Times New Roman" w:hAnsi="Times New Roman" w:cs="Times New Roman"/>
          <w:vertAlign w:val="subscript"/>
        </w:rPr>
        <w:t>0</w:t>
      </w:r>
    </w:p>
    <w:p w14:paraId="54C70BD3" w14:textId="77777777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</w:p>
    <w:p w14:paraId="6C618AE8" w14:textId="092945A7" w:rsidR="00A52E71" w:rsidRPr="000C6DBF" w:rsidRDefault="000C6DBF" w:rsidP="000C6DB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</w:p>
    <w:p w14:paraId="4C8F2DAB" w14:textId="7891D1D5" w:rsidR="00A52E71" w:rsidRDefault="00A52E71" w:rsidP="009C1A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FB9AC8" wp14:editId="5B715F16">
            <wp:extent cx="5010912" cy="3200400"/>
            <wp:effectExtent l="0" t="0" r="0" b="0"/>
            <wp:docPr id="24" name="Picture 24" descr="../../../../Desktop/Screen%20Shot%202017-09-27%20at%2011.05.3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7-09-27%20at%2011.05.32%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1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7CD2" w14:textId="77777777" w:rsidR="000C6DBF" w:rsidRDefault="000C6DBF" w:rsidP="009C1A89">
      <w:pPr>
        <w:spacing w:line="480" w:lineRule="auto"/>
        <w:rPr>
          <w:rFonts w:ascii="Times New Roman" w:hAnsi="Times New Roman" w:cs="Times New Roman"/>
        </w:rPr>
      </w:pPr>
    </w:p>
    <w:p w14:paraId="0D2BC7CD" w14:textId="3AA46948" w:rsidR="00A52E71" w:rsidRPr="000C6DBF" w:rsidRDefault="00A52E71" w:rsidP="000C6DBF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0C6DBF">
        <w:rPr>
          <w:rFonts w:ascii="Times New Roman" w:hAnsi="Times New Roman" w:cs="Times New Roman"/>
        </w:rPr>
        <w:t>Triangular pulse duration =1 sec, Period = 2 sec, Modulating Frequency = 10 Hz:</w:t>
      </w:r>
    </w:p>
    <w:p w14:paraId="41E98B14" w14:textId="20F9CC6D" w:rsidR="00A52E71" w:rsidRDefault="008531D7" w:rsidP="008531D7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771D26" wp14:editId="2F4AAEAE">
            <wp:extent cx="5431536" cy="4572000"/>
            <wp:effectExtent l="0" t="0" r="4445" b="0"/>
            <wp:docPr id="26" name="Picture 26" descr="../../../../Desktop/Screen%20Shot%202017-09-27%20at%2010.58.54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Screen%20Shot%202017-09-27%20at%2010.58.54%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31E3" w14:textId="4FF69C73" w:rsidR="008531D7" w:rsidRDefault="008531D7" w:rsidP="008531D7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CA6B18" wp14:editId="074B30D0">
            <wp:extent cx="5440680" cy="4572000"/>
            <wp:effectExtent l="0" t="0" r="0" b="0"/>
            <wp:docPr id="27" name="Picture 27" descr="../../../../Desktop/Screen%20Shot%202017-09-27%20at%2010.59.1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Screen%20Shot%202017-09-27%20at%2010.59.10%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D40D" w14:textId="77777777" w:rsidR="008531D7" w:rsidRDefault="008531D7" w:rsidP="008531D7">
      <w:pPr>
        <w:spacing w:line="480" w:lineRule="auto"/>
        <w:ind w:left="360"/>
        <w:rPr>
          <w:rFonts w:ascii="Times New Roman" w:hAnsi="Times New Roman" w:cs="Times New Roman"/>
        </w:rPr>
      </w:pPr>
    </w:p>
    <w:p w14:paraId="39C3E777" w14:textId="106D4D3D" w:rsidR="008531D7" w:rsidRDefault="008531D7" w:rsidP="008531D7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Triangular pulse duration =1 sec, Period = 2 sec, Modulating Frequency = 15 Hz</w:t>
      </w:r>
    </w:p>
    <w:p w14:paraId="4C38D32F" w14:textId="0F758E53" w:rsidR="008531D7" w:rsidRDefault="008531D7" w:rsidP="008531D7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6FC424" wp14:editId="591CF251">
            <wp:extent cx="5184648" cy="4572000"/>
            <wp:effectExtent l="0" t="0" r="0" b="0"/>
            <wp:docPr id="28" name="Picture 28" descr="../../../../Desktop/Screen%20Shot%202017-09-27%20at%2011.00.4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Screen%20Shot%202017-09-27%20at%2011.00.46%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B91B" w14:textId="3E18D8A9" w:rsidR="008531D7" w:rsidRDefault="008531D7" w:rsidP="008531D7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4936B6" wp14:editId="56F785FE">
            <wp:extent cx="5422392" cy="4572000"/>
            <wp:effectExtent l="0" t="0" r="0" b="0"/>
            <wp:docPr id="29" name="Picture 29" descr="../../../../Desktop/Screen%20Shot%202017-09-27%20at%2011.00.57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Screen%20Shot%202017-09-27%20at%2011.00.57%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9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60D3" w14:textId="77777777" w:rsidR="000C6DBF" w:rsidRDefault="000C6DBF" w:rsidP="008531D7">
      <w:pPr>
        <w:spacing w:line="480" w:lineRule="auto"/>
        <w:ind w:left="360"/>
        <w:rPr>
          <w:rFonts w:ascii="Times New Roman" w:hAnsi="Times New Roman" w:cs="Times New Roman"/>
        </w:rPr>
      </w:pPr>
    </w:p>
    <w:p w14:paraId="5B6EF1D6" w14:textId="4416D383" w:rsidR="008531D7" w:rsidRDefault="008531D7" w:rsidP="008531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riangular pulse duration =1 sec, Period = 3 sec, Modulating Frequency = 10 Hz</w:t>
      </w:r>
    </w:p>
    <w:p w14:paraId="3ABD12B2" w14:textId="24DE37BC" w:rsidR="008531D7" w:rsidRDefault="008531D7" w:rsidP="008531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0EEE33" wp14:editId="0A8BE8A0">
            <wp:extent cx="5376672" cy="4572000"/>
            <wp:effectExtent l="0" t="0" r="8255" b="0"/>
            <wp:docPr id="30" name="Picture 30" descr="../../../../Desktop/Screen%20Shot%202017-09-27%20at%2011.02.0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Desktop/Screen%20Shot%202017-09-27%20at%2011.02.08%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003C" w14:textId="27CF2298" w:rsidR="008531D7" w:rsidRDefault="008531D7" w:rsidP="008531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D333F0" wp14:editId="333F7E8A">
            <wp:extent cx="5422392" cy="4572000"/>
            <wp:effectExtent l="0" t="0" r="0" b="0"/>
            <wp:docPr id="31" name="Picture 31" descr="../../../../Desktop/Screen%20Shot%202017-09-27%20at%2011.02.19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creen%20Shot%202017-09-27%20at%2011.02.19%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9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62F3" w14:textId="77777777" w:rsidR="008531D7" w:rsidRDefault="008531D7" w:rsidP="008531D7">
      <w:pPr>
        <w:spacing w:line="480" w:lineRule="auto"/>
        <w:rPr>
          <w:rFonts w:ascii="Times New Roman" w:hAnsi="Times New Roman" w:cs="Times New Roman"/>
        </w:rPr>
      </w:pPr>
    </w:p>
    <w:p w14:paraId="506EEA0C" w14:textId="121E1118" w:rsidR="008531D7" w:rsidRDefault="008531D7" w:rsidP="008531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Triangular pulse duration =1 sec, Period = 6 sec, Modulating Frequency = 10 Hz</w:t>
      </w:r>
    </w:p>
    <w:p w14:paraId="26828CD4" w14:textId="675AD9E7" w:rsidR="008531D7" w:rsidRDefault="008531D7" w:rsidP="008531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8C76CD" wp14:editId="7E038A45">
            <wp:extent cx="5431536" cy="4572000"/>
            <wp:effectExtent l="0" t="0" r="4445" b="0"/>
            <wp:docPr id="32" name="Picture 32" descr="../../../../Desktop/Screen%20Shot%202017-09-27%20at%2011.03.0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Screen%20Shot%202017-09-27%20at%2011.03.08%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4EC8" w14:textId="4C357A94" w:rsidR="008531D7" w:rsidRDefault="008531D7" w:rsidP="008531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8B14" wp14:editId="7FE98790">
            <wp:extent cx="5422392" cy="4572000"/>
            <wp:effectExtent l="0" t="0" r="0" b="0"/>
            <wp:docPr id="33" name="Picture 33" descr="../../../../Desktop/Screen%20Shot%202017-09-27%20at%2011.03.24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esktop/Screen%20Shot%202017-09-27%20at%2011.03.24%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9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E89F" w14:textId="77777777" w:rsidR="00B37326" w:rsidRDefault="00B37326" w:rsidP="008531D7">
      <w:pPr>
        <w:spacing w:line="480" w:lineRule="auto"/>
        <w:rPr>
          <w:rFonts w:ascii="Times New Roman" w:hAnsi="Times New Roman" w:cs="Times New Roman"/>
        </w:rPr>
      </w:pPr>
    </w:p>
    <w:p w14:paraId="68420AF4" w14:textId="46BED7E1" w:rsidR="00B37326" w:rsidRDefault="00B37326" w:rsidP="00B37326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B37326">
        <w:rPr>
          <w:rFonts w:ascii="Times New Roman" w:hAnsi="Times New Roman" w:cs="Times New Roman"/>
        </w:rPr>
        <w:t>Changing the modulating frequency increases the density around</w:t>
      </w:r>
      <w:r>
        <w:rPr>
          <w:rFonts w:ascii="Times New Roman" w:hAnsi="Times New Roman" w:cs="Times New Roman"/>
        </w:rPr>
        <w:t xml:space="preserve"> the center frequency.</w:t>
      </w:r>
    </w:p>
    <w:p w14:paraId="51265605" w14:textId="5FC8145A" w:rsidR="00B37326" w:rsidRDefault="00A818E2" w:rsidP="00B37326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trum have a comb structure due to the modulation property.</w:t>
      </w:r>
    </w:p>
    <w:p w14:paraId="48F450AF" w14:textId="65AE39B3" w:rsidR="00A818E2" w:rsidRDefault="00A818E2" w:rsidP="00B37326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period were to increase toward infinity within the limit, then spectral density tends to increase within the limit.</w:t>
      </w:r>
    </w:p>
    <w:p w14:paraId="62B8C6C4" w14:textId="77777777" w:rsidR="00A818E2" w:rsidRDefault="00A818E2" w:rsidP="00A818E2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67E86277" w14:textId="485F994E" w:rsidR="00A818E2" w:rsidRDefault="00A818E2" w:rsidP="00A818E2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Credit:</w:t>
      </w:r>
    </w:p>
    <w:p w14:paraId="59165249" w14:textId="2A41C9E0" w:rsidR="00A818E2" w:rsidRPr="00B37326" w:rsidRDefault="0081774A" w:rsidP="00A818E2">
      <w:pPr>
        <w:pStyle w:val="ListParagraph"/>
        <w:spacing w:line="48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65C57D92" wp14:editId="105BBBD6">
            <wp:extent cx="5943600" cy="4453255"/>
            <wp:effectExtent l="0" t="0" r="0" b="0"/>
            <wp:docPr id="34" name="Picture 34" descr="../../../../Downloads/IMG_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ownloads/IMG_88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818E2" w:rsidRPr="00B37326" w:rsidSect="00F41561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0899" w14:textId="77777777" w:rsidR="0069273E" w:rsidRDefault="0069273E" w:rsidP="00DA6E67">
      <w:r>
        <w:separator/>
      </w:r>
    </w:p>
  </w:endnote>
  <w:endnote w:type="continuationSeparator" w:id="0">
    <w:p w14:paraId="7F2574F0" w14:textId="77777777" w:rsidR="0069273E" w:rsidRDefault="0069273E" w:rsidP="00DA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0E75" w14:textId="77777777" w:rsidR="0069273E" w:rsidRDefault="0069273E" w:rsidP="00DA6E67">
      <w:r>
        <w:separator/>
      </w:r>
    </w:p>
  </w:footnote>
  <w:footnote w:type="continuationSeparator" w:id="0">
    <w:p w14:paraId="46B04BE0" w14:textId="77777777" w:rsidR="0069273E" w:rsidRDefault="0069273E" w:rsidP="00DA6E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053F" w14:textId="6B69A247" w:rsidR="00DA6E67" w:rsidRDefault="00300137">
    <w:pPr>
      <w:pStyle w:val="Header"/>
    </w:pPr>
    <w:r>
      <w:t>A</w:t>
    </w:r>
    <w:r w:rsidR="000C6DBF">
      <w:t xml:space="preserve">garwal </w:t>
    </w:r>
    <w:proofErr w:type="spellStart"/>
    <w:r w:rsidR="000C6DBF">
      <w:t>Aash</w:t>
    </w:r>
    <w:proofErr w:type="spellEnd"/>
    <w:r w:rsidR="000C6DBF">
      <w:tab/>
      <w:t>LAB REPORT #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CEB"/>
    <w:multiLevelType w:val="hybridMultilevel"/>
    <w:tmpl w:val="A68007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0F5"/>
    <w:multiLevelType w:val="hybridMultilevel"/>
    <w:tmpl w:val="28A22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5659"/>
    <w:multiLevelType w:val="hybridMultilevel"/>
    <w:tmpl w:val="1CD8DD9A"/>
    <w:lvl w:ilvl="0" w:tplc="BDE4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0AE6"/>
    <w:multiLevelType w:val="hybridMultilevel"/>
    <w:tmpl w:val="69347D7A"/>
    <w:lvl w:ilvl="0" w:tplc="5720E0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E754C"/>
    <w:multiLevelType w:val="hybridMultilevel"/>
    <w:tmpl w:val="91D8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C63ED"/>
    <w:multiLevelType w:val="hybridMultilevel"/>
    <w:tmpl w:val="F3C44B4A"/>
    <w:lvl w:ilvl="0" w:tplc="81F2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29AD"/>
    <w:multiLevelType w:val="hybridMultilevel"/>
    <w:tmpl w:val="5B649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3EB"/>
    <w:multiLevelType w:val="hybridMultilevel"/>
    <w:tmpl w:val="BACE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0980"/>
    <w:multiLevelType w:val="hybridMultilevel"/>
    <w:tmpl w:val="EE76A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255F"/>
    <w:multiLevelType w:val="hybridMultilevel"/>
    <w:tmpl w:val="A68007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E5973"/>
    <w:multiLevelType w:val="hybridMultilevel"/>
    <w:tmpl w:val="AD4E0C0A"/>
    <w:lvl w:ilvl="0" w:tplc="FCA60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738DB"/>
    <w:multiLevelType w:val="hybridMultilevel"/>
    <w:tmpl w:val="5AC2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13828"/>
    <w:multiLevelType w:val="multilevel"/>
    <w:tmpl w:val="3C4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C32644"/>
    <w:multiLevelType w:val="hybridMultilevel"/>
    <w:tmpl w:val="123AC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FBE"/>
    <w:multiLevelType w:val="hybridMultilevel"/>
    <w:tmpl w:val="0DA8452A"/>
    <w:lvl w:ilvl="0" w:tplc="EDA67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A6B3B"/>
    <w:multiLevelType w:val="hybridMultilevel"/>
    <w:tmpl w:val="73ECBF56"/>
    <w:lvl w:ilvl="0" w:tplc="92F68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D3E22"/>
    <w:multiLevelType w:val="hybridMultilevel"/>
    <w:tmpl w:val="C86ECDC2"/>
    <w:lvl w:ilvl="0" w:tplc="4574C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4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6"/>
  </w:num>
  <w:num w:numId="13">
    <w:abstractNumId w:val="7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67"/>
    <w:rsid w:val="000245EA"/>
    <w:rsid w:val="000307B7"/>
    <w:rsid w:val="000474B6"/>
    <w:rsid w:val="0005186F"/>
    <w:rsid w:val="00074AB0"/>
    <w:rsid w:val="000C6DBF"/>
    <w:rsid w:val="000E4D63"/>
    <w:rsid w:val="00137EB2"/>
    <w:rsid w:val="00142CA0"/>
    <w:rsid w:val="00143EF7"/>
    <w:rsid w:val="001D666B"/>
    <w:rsid w:val="00203208"/>
    <w:rsid w:val="00233BB1"/>
    <w:rsid w:val="002E48AD"/>
    <w:rsid w:val="002F331D"/>
    <w:rsid w:val="00300137"/>
    <w:rsid w:val="00346F41"/>
    <w:rsid w:val="00354E48"/>
    <w:rsid w:val="00355DF0"/>
    <w:rsid w:val="00374F66"/>
    <w:rsid w:val="003C6865"/>
    <w:rsid w:val="003D14B0"/>
    <w:rsid w:val="003D7D5A"/>
    <w:rsid w:val="003E6145"/>
    <w:rsid w:val="00412D94"/>
    <w:rsid w:val="00425E0E"/>
    <w:rsid w:val="00444E6B"/>
    <w:rsid w:val="00483348"/>
    <w:rsid w:val="004A7614"/>
    <w:rsid w:val="004B4FFC"/>
    <w:rsid w:val="00500662"/>
    <w:rsid w:val="00521CA7"/>
    <w:rsid w:val="00531FAA"/>
    <w:rsid w:val="00534F62"/>
    <w:rsid w:val="005428D0"/>
    <w:rsid w:val="0058230D"/>
    <w:rsid w:val="005D275E"/>
    <w:rsid w:val="00601CCB"/>
    <w:rsid w:val="00605CE9"/>
    <w:rsid w:val="0069273E"/>
    <w:rsid w:val="006B506F"/>
    <w:rsid w:val="006D45C7"/>
    <w:rsid w:val="007027D9"/>
    <w:rsid w:val="00705DB7"/>
    <w:rsid w:val="0076601A"/>
    <w:rsid w:val="007C27F0"/>
    <w:rsid w:val="007D24DA"/>
    <w:rsid w:val="007E7BC5"/>
    <w:rsid w:val="007F1DC6"/>
    <w:rsid w:val="007F467C"/>
    <w:rsid w:val="0081774A"/>
    <w:rsid w:val="00847AC3"/>
    <w:rsid w:val="008531D7"/>
    <w:rsid w:val="008633E5"/>
    <w:rsid w:val="00883422"/>
    <w:rsid w:val="008946BA"/>
    <w:rsid w:val="00900D0E"/>
    <w:rsid w:val="0092113F"/>
    <w:rsid w:val="00944CFC"/>
    <w:rsid w:val="009749A3"/>
    <w:rsid w:val="009832A7"/>
    <w:rsid w:val="0098354E"/>
    <w:rsid w:val="009C1A89"/>
    <w:rsid w:val="009F7CF3"/>
    <w:rsid w:val="00A0320A"/>
    <w:rsid w:val="00A4743D"/>
    <w:rsid w:val="00A52E71"/>
    <w:rsid w:val="00A818E2"/>
    <w:rsid w:val="00AA5F90"/>
    <w:rsid w:val="00AC3A54"/>
    <w:rsid w:val="00B357BD"/>
    <w:rsid w:val="00B37326"/>
    <w:rsid w:val="00B74996"/>
    <w:rsid w:val="00BB61AE"/>
    <w:rsid w:val="00C31E67"/>
    <w:rsid w:val="00CC6F61"/>
    <w:rsid w:val="00D174F4"/>
    <w:rsid w:val="00DA6E67"/>
    <w:rsid w:val="00DC76FF"/>
    <w:rsid w:val="00DE1276"/>
    <w:rsid w:val="00DE3F9D"/>
    <w:rsid w:val="00E117C8"/>
    <w:rsid w:val="00E3404E"/>
    <w:rsid w:val="00E36693"/>
    <w:rsid w:val="00EC413F"/>
    <w:rsid w:val="00F04582"/>
    <w:rsid w:val="00F16B69"/>
    <w:rsid w:val="00F236D4"/>
    <w:rsid w:val="00F255F3"/>
    <w:rsid w:val="00F36397"/>
    <w:rsid w:val="00F41561"/>
    <w:rsid w:val="00FA695E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2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4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67"/>
  </w:style>
  <w:style w:type="paragraph" w:styleId="Footer">
    <w:name w:val="footer"/>
    <w:basedOn w:val="Normal"/>
    <w:link w:val="FooterChar"/>
    <w:uiPriority w:val="99"/>
    <w:unhideWhenUsed/>
    <w:rsid w:val="00DA6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67"/>
  </w:style>
  <w:style w:type="paragraph" w:styleId="ListParagraph">
    <w:name w:val="List Paragraph"/>
    <w:basedOn w:val="Normal"/>
    <w:uiPriority w:val="34"/>
    <w:qFormat/>
    <w:rsid w:val="00300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614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C2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900D0E"/>
    <w:rPr>
      <w:rFonts w:ascii="Courier" w:hAnsi="Courier" w:cs="Times New Roman"/>
      <w:color w:val="25992D"/>
      <w:sz w:val="15"/>
      <w:szCs w:val="15"/>
    </w:rPr>
  </w:style>
  <w:style w:type="paragraph" w:customStyle="1" w:styleId="p2">
    <w:name w:val="p2"/>
    <w:basedOn w:val="Normal"/>
    <w:rsid w:val="00900D0E"/>
    <w:rPr>
      <w:rFonts w:ascii="Courier" w:hAnsi="Courier" w:cs="Times New Roman"/>
      <w:sz w:val="15"/>
      <w:szCs w:val="15"/>
    </w:rPr>
  </w:style>
  <w:style w:type="paragraph" w:customStyle="1" w:styleId="p3">
    <w:name w:val="p3"/>
    <w:basedOn w:val="Normal"/>
    <w:rsid w:val="00900D0E"/>
    <w:rPr>
      <w:rFonts w:ascii="Courier" w:hAnsi="Courier" w:cs="Times New Roman"/>
      <w:color w:val="B245F3"/>
      <w:sz w:val="15"/>
      <w:szCs w:val="15"/>
    </w:rPr>
  </w:style>
  <w:style w:type="paragraph" w:customStyle="1" w:styleId="p4">
    <w:name w:val="p4"/>
    <w:basedOn w:val="Normal"/>
    <w:rsid w:val="00900D0E"/>
    <w:rPr>
      <w:rFonts w:ascii="Courier" w:hAnsi="Courier" w:cs="Times New Roman"/>
      <w:sz w:val="18"/>
      <w:szCs w:val="18"/>
    </w:rPr>
  </w:style>
  <w:style w:type="character" w:customStyle="1" w:styleId="s1">
    <w:name w:val="s1"/>
    <w:basedOn w:val="DefaultParagraphFont"/>
    <w:rsid w:val="00900D0E"/>
    <w:rPr>
      <w:color w:val="B245F3"/>
    </w:rPr>
  </w:style>
  <w:style w:type="character" w:customStyle="1" w:styleId="s2">
    <w:name w:val="s2"/>
    <w:basedOn w:val="DefaultParagraphFont"/>
    <w:rsid w:val="00900D0E"/>
    <w:rPr>
      <w:color w:val="000000"/>
    </w:rPr>
  </w:style>
  <w:style w:type="character" w:customStyle="1" w:styleId="s3">
    <w:name w:val="s3"/>
    <w:basedOn w:val="DefaultParagraphFont"/>
    <w:rsid w:val="00900D0E"/>
    <w:rPr>
      <w:color w:val="25992D"/>
    </w:rPr>
  </w:style>
  <w:style w:type="character" w:customStyle="1" w:styleId="s4">
    <w:name w:val="s4"/>
    <w:basedOn w:val="DefaultParagraphFont"/>
    <w:rsid w:val="00900D0E"/>
    <w:rPr>
      <w:color w:val="0433FF"/>
    </w:rPr>
  </w:style>
  <w:style w:type="character" w:customStyle="1" w:styleId="apple-converted-space">
    <w:name w:val="apple-converted-space"/>
    <w:basedOn w:val="DefaultParagraphFont"/>
    <w:rsid w:val="00900D0E"/>
  </w:style>
  <w:style w:type="paragraph" w:customStyle="1" w:styleId="p5">
    <w:name w:val="p5"/>
    <w:basedOn w:val="Normal"/>
    <w:rsid w:val="003E6145"/>
    <w:rPr>
      <w:rFonts w:ascii="Courier" w:hAnsi="Courier" w:cs="Times New Roman"/>
      <w:color w:val="B245F3"/>
      <w:sz w:val="15"/>
      <w:szCs w:val="15"/>
    </w:rPr>
  </w:style>
  <w:style w:type="paragraph" w:customStyle="1" w:styleId="p6">
    <w:name w:val="p6"/>
    <w:basedOn w:val="Normal"/>
    <w:rsid w:val="007027D9"/>
    <w:rPr>
      <w:rFonts w:ascii="Courier" w:hAnsi="Courier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jpe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A99C08-EB05-0144-8999-E6734D97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Aashwatth</dc:creator>
  <cp:keywords/>
  <dc:description/>
  <cp:lastModifiedBy>agarwal AT iastate.edu</cp:lastModifiedBy>
  <cp:revision>3</cp:revision>
  <cp:lastPrinted>2017-09-28T05:06:00Z</cp:lastPrinted>
  <dcterms:created xsi:type="dcterms:W3CDTF">2017-09-28T05:06:00Z</dcterms:created>
  <dcterms:modified xsi:type="dcterms:W3CDTF">2017-09-28T05:06:00Z</dcterms:modified>
</cp:coreProperties>
</file>